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078D" w14:textId="2D27CA60" w:rsidR="00F06610" w:rsidRDefault="004844CC">
      <w:r>
        <w:rPr>
          <w:rFonts w:ascii="文鼎超圓" w:eastAsia="文鼎超圓" w:hint="eastAsia"/>
          <w:b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43500">
                  <w14:srgbClr w14:val="D0EBF8"/>
                </w14:gs>
                <w14:gs w14:pos="0">
                  <w14:srgbClr w14:val="009BD2"/>
                </w14:gs>
                <w14:gs w14:pos="87000">
                  <w14:srgbClr w14:val="82C2F6"/>
                </w14:gs>
              </w14:gsLst>
              <w14:lin w14:ang="5400000" w14:scaled="0"/>
            </w14:gradFill>
          </w14:textFill>
        </w:rPr>
        <w:t xml:space="preserve"> </w:t>
      </w:r>
      <w:r w:rsidR="00F066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759C" wp14:editId="687F90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23305" cy="1274445"/>
                <wp:effectExtent l="0" t="0" r="0" b="190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709" cy="1274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B1E95" w14:textId="1C17BB55" w:rsidR="00F06610" w:rsidRPr="00F06610" w:rsidRDefault="004844CC" w:rsidP="00F06610">
                            <w:pPr>
                              <w:jc w:val="center"/>
                              <w:rPr>
                                <w:rFonts w:ascii="文鼎超圓" w:eastAsia="文鼎超圓" w:hint="eastAsia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3500">
                                        <w14:srgbClr w14:val="D0EBF8"/>
                                      </w14:gs>
                                      <w14:gs w14:pos="0">
                                        <w14:srgbClr w14:val="009BD2"/>
                                      </w14:gs>
                                      <w14:gs w14:pos="87000">
                                        <w14:srgbClr w14:val="82C2F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6610">
                              <w:rPr>
                                <w:rFonts w:ascii="文鼎超圓" w:eastAsia="文鼎超圓" w:hint="eastAsia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3500">
                                        <w14:srgbClr w14:val="D0EBF8"/>
                                      </w14:gs>
                                      <w14:gs w14:pos="0">
                                        <w14:srgbClr w14:val="009BD2"/>
                                      </w14:gs>
                                      <w14:gs w14:pos="87000">
                                        <w14:srgbClr w14:val="82C2F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  <w:r>
                              <w:rPr>
                                <w:rFonts w:ascii="文鼎超圓" w:eastAsia="文鼎超圓" w:hint="eastAsia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3500">
                                        <w14:srgbClr w14:val="D0EBF8"/>
                                      </w14:gs>
                                      <w14:gs w14:pos="0">
                                        <w14:srgbClr w14:val="009BD2"/>
                                      </w14:gs>
                                      <w14:gs w14:pos="87000">
                                        <w14:srgbClr w14:val="82C2F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249E2B1E" w14:textId="77777777" w:rsidR="004844CC" w:rsidRDefault="004844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759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95pt;margin-top:0;width:482.15pt;height:100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" filled="f" stroked="f">
                <v:fill o:detectmouseclick="t"/>
                <v:textbox>
                  <w:txbxContent>
                    <w:p w14:paraId="061B1E95" w14:textId="1C17BB55" w:rsidR="00F06610" w:rsidRPr="00F06610" w:rsidRDefault="004844CC" w:rsidP="00F06610">
                      <w:pPr>
                        <w:jc w:val="center"/>
                        <w:rPr>
                          <w:rFonts w:ascii="文鼎超圓" w:eastAsia="文鼎超圓" w:hint="eastAsia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3500">
                                  <w14:srgbClr w14:val="D0EBF8"/>
                                </w14:gs>
                                <w14:gs w14:pos="0">
                                  <w14:srgbClr w14:val="009BD2"/>
                                </w14:gs>
                                <w14:gs w14:pos="87000">
                                  <w14:srgbClr w14:val="82C2F6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6610">
                        <w:rPr>
                          <w:rFonts w:ascii="文鼎超圓" w:eastAsia="文鼎超圓" w:hint="eastAsia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3500">
                                  <w14:srgbClr w14:val="D0EBF8"/>
                                </w14:gs>
                                <w14:gs w14:pos="0">
                                  <w14:srgbClr w14:val="009BD2"/>
                                </w14:gs>
                                <w14:gs w14:pos="87000">
                                  <w14:srgbClr w14:val="82C2F6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  <w:r>
                        <w:rPr>
                          <w:rFonts w:ascii="文鼎超圓" w:eastAsia="文鼎超圓" w:hint="eastAsia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3500">
                                  <w14:srgbClr w14:val="D0EBF8"/>
                                </w14:gs>
                                <w14:gs w14:pos="0">
                                  <w14:srgbClr w14:val="009BD2"/>
                                </w14:gs>
                                <w14:gs w14:pos="87000">
                                  <w14:srgbClr w14:val="82C2F6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249E2B1E" w14:textId="77777777" w:rsidR="004844CC" w:rsidRDefault="004844C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7-5"/>
        <w:tblW w:w="5000" w:type="pct"/>
        <w:tblLook w:val="0400" w:firstRow="0" w:lastRow="0" w:firstColumn="0" w:lastColumn="0" w:noHBand="0" w:noVBand="1"/>
      </w:tblPr>
      <w:tblGrid>
        <w:gridCol w:w="2313"/>
        <w:gridCol w:w="7315"/>
      </w:tblGrid>
      <w:tr w:rsidR="002B4F88" w14:paraId="0AB455EB" w14:textId="77777777" w:rsidTr="004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tcW w:w="1201" w:type="pct"/>
          </w:tcPr>
          <w:p w14:paraId="1454B36B" w14:textId="29EDCFCF" w:rsidR="002B4F88" w:rsidRPr="00FC7C89" w:rsidRDefault="002B4F88">
            <w:pPr>
              <w:rPr>
                <w:rFonts w:ascii="標楷體" w:eastAsia="標楷體" w:hAnsi="標楷體"/>
                <w:b/>
                <w:bCs/>
                <w:color w:val="FFC000"/>
                <w:sz w:val="40"/>
                <w:szCs w:val="40"/>
              </w:rPr>
            </w:pPr>
            <w:r w:rsidRPr="00FC7C89">
              <w:rPr>
                <w:rFonts w:ascii="標楷體" w:eastAsia="標楷體" w:hAnsi="標楷體" w:hint="eastAsia"/>
                <w:b/>
                <w:bCs/>
                <w:color w:val="00B0F0"/>
                <w:sz w:val="40"/>
                <w:szCs w:val="40"/>
              </w:rPr>
              <w:t>正確使用觀</w:t>
            </w:r>
          </w:p>
        </w:tc>
        <w:tc>
          <w:tcPr>
            <w:tcW w:w="3799" w:type="pct"/>
          </w:tcPr>
          <w:p w14:paraId="1073CEE4" w14:textId="75BD7964" w:rsidR="002B4F88" w:rsidRPr="00CD0A22" w:rsidRDefault="002B4F8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2B4F88" w14:paraId="4C7EF443" w14:textId="77777777" w:rsidTr="004844CC">
        <w:trPr>
          <w:trHeight w:val="2109"/>
        </w:trPr>
        <w:tc>
          <w:tcPr>
            <w:tcW w:w="1201" w:type="pct"/>
          </w:tcPr>
          <w:p w14:paraId="4350D391" w14:textId="77777777" w:rsidR="002B4F88" w:rsidRPr="00FC7C89" w:rsidRDefault="002B4F88">
            <w:pPr>
              <w:rPr>
                <w:rFonts w:ascii="標楷體" w:eastAsia="標楷體" w:hAnsi="標楷體"/>
                <w:b/>
                <w:bCs/>
                <w:color w:val="B92AD6"/>
                <w:sz w:val="40"/>
                <w:szCs w:val="40"/>
              </w:rPr>
            </w:pPr>
            <w:r w:rsidRPr="00FC7C89">
              <w:rPr>
                <w:rFonts w:ascii="標楷體" w:eastAsia="標楷體" w:hAnsi="標楷體" w:hint="eastAsia"/>
                <w:b/>
                <w:bCs/>
                <w:color w:val="B92AD6"/>
                <w:sz w:val="40"/>
                <w:szCs w:val="40"/>
              </w:rPr>
              <w:t>資訊隱私權</w:t>
            </w:r>
          </w:p>
        </w:tc>
        <w:tc>
          <w:tcPr>
            <w:tcW w:w="3799" w:type="pct"/>
          </w:tcPr>
          <w:p w14:paraId="0ED12830" w14:textId="77777777" w:rsidR="002B4F88" w:rsidRPr="00CD0A22" w:rsidRDefault="002B4F88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2B4F88" w:rsidRPr="00CD0A22" w:rsidRDefault="002B4F88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B4F88" w:rsidRPr="00CD0A22" w:rsidRDefault="002B4F88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2B4F88" w14:paraId="1062A080" w14:textId="77777777" w:rsidTr="004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tcW w:w="1201" w:type="pct"/>
          </w:tcPr>
          <w:p w14:paraId="3D6D9059" w14:textId="77777777" w:rsidR="002B4F88" w:rsidRPr="00CD0A22" w:rsidRDefault="002B4F88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C7C89">
              <w:rPr>
                <w:rFonts w:ascii="標楷體" w:eastAsia="標楷體" w:hAnsi="標楷體" w:hint="eastAsia"/>
                <w:b/>
                <w:bCs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3799" w:type="pct"/>
          </w:tcPr>
          <w:p w14:paraId="2F477BC0" w14:textId="77777777" w:rsidR="002B4F88" w:rsidRPr="00CD0A22" w:rsidRDefault="002B4F88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B4F88" w:rsidRPr="00CD0A22" w:rsidRDefault="002B4F88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2B4F88" w14:paraId="440A8A06" w14:textId="77777777" w:rsidTr="004844CC">
        <w:trPr>
          <w:trHeight w:val="1731"/>
        </w:trPr>
        <w:tc>
          <w:tcPr>
            <w:tcW w:w="1201" w:type="pct"/>
          </w:tcPr>
          <w:p w14:paraId="32B403DA" w14:textId="77777777" w:rsidR="002B4F88" w:rsidRPr="00CD0A22" w:rsidRDefault="002B4F88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C7C89">
              <w:rPr>
                <w:rFonts w:ascii="標楷體" w:eastAsia="標楷體" w:hAnsi="標楷體" w:hint="eastAsia"/>
                <w:b/>
                <w:bCs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3799" w:type="pct"/>
          </w:tcPr>
          <w:p w14:paraId="3F048242" w14:textId="77777777" w:rsidR="002B4F88" w:rsidRPr="00CD0A22" w:rsidRDefault="002B4F88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未經授權，</w:t>
            </w:r>
            <w:proofErr w:type="gramStart"/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下載/安裝/複製網路軟體、資料。</w:t>
            </w:r>
          </w:p>
          <w:p w14:paraId="2B06036E" w14:textId="1DC91BAC" w:rsidR="002B4F88" w:rsidRPr="00CD0A22" w:rsidRDefault="002B4F88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B4F88" w14:paraId="0CE4B3A3" w14:textId="77777777" w:rsidTr="004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201" w:type="pct"/>
          </w:tcPr>
          <w:p w14:paraId="635DEA1C" w14:textId="77777777" w:rsidR="002B4F88" w:rsidRPr="00CD0A22" w:rsidRDefault="002B4F88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C7C89">
              <w:rPr>
                <w:rFonts w:ascii="標楷體" w:eastAsia="標楷體" w:hAnsi="標楷體" w:hint="eastAsia"/>
                <w:b/>
                <w:bCs/>
                <w:color w:val="F60AB3"/>
                <w:sz w:val="40"/>
                <w:szCs w:val="40"/>
              </w:rPr>
              <w:t>資訊正確性</w:t>
            </w:r>
          </w:p>
        </w:tc>
        <w:tc>
          <w:tcPr>
            <w:tcW w:w="3799" w:type="pct"/>
          </w:tcPr>
          <w:p w14:paraId="24EB1D86" w14:textId="77777777" w:rsidR="002B4F88" w:rsidRPr="00CD0A22" w:rsidRDefault="002B4F88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B4F88" w:rsidRPr="00CD0A22" w:rsidRDefault="002B4F88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2B4F88" w14:paraId="18B813BD" w14:textId="77777777" w:rsidTr="004844CC">
        <w:trPr>
          <w:trHeight w:val="274"/>
        </w:trPr>
        <w:tc>
          <w:tcPr>
            <w:tcW w:w="1201" w:type="pct"/>
          </w:tcPr>
          <w:p w14:paraId="3CCC1988" w14:textId="77777777" w:rsidR="002B4F88" w:rsidRPr="00CD0A22" w:rsidRDefault="002B4F88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C7C89">
              <w:rPr>
                <w:rFonts w:ascii="標楷體" w:eastAsia="標楷體" w:hAnsi="標楷體" w:hint="eastAsia"/>
                <w:b/>
                <w:bCs/>
                <w:color w:val="FF3300"/>
                <w:sz w:val="40"/>
                <w:szCs w:val="40"/>
              </w:rPr>
              <w:t>資訊安全性</w:t>
            </w:r>
          </w:p>
        </w:tc>
        <w:tc>
          <w:tcPr>
            <w:tcW w:w="3799" w:type="pct"/>
          </w:tcPr>
          <w:p w14:paraId="7CFC3B69" w14:textId="77777777" w:rsidR="002B4F88" w:rsidRPr="00CD0A22" w:rsidRDefault="002B4F8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D0A22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11B68F2" w:rsidR="0012108E" w:rsidRDefault="00513B3F" w:rsidP="0012108E">
      <w:r>
        <w:rPr>
          <w:noProof/>
        </w:rPr>
        <w:drawing>
          <wp:anchor distT="0" distB="0" distL="114300" distR="114300" simplePos="0" relativeHeight="251661312" behindDoc="0" locked="0" layoutInCell="1" allowOverlap="1" wp14:anchorId="5E5DCDA1" wp14:editId="5AB565D9">
            <wp:simplePos x="0" y="0"/>
            <wp:positionH relativeFrom="margin">
              <wp:posOffset>-19860</wp:posOffset>
            </wp:positionH>
            <wp:positionV relativeFrom="paragraph">
              <wp:posOffset>192229</wp:posOffset>
            </wp:positionV>
            <wp:extent cx="1799590" cy="1799590"/>
            <wp:effectExtent l="76200" t="76200" r="86360" b="96266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571FD3" wp14:editId="04659019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820545" cy="1799590"/>
            <wp:effectExtent l="76200" t="76200" r="84455" b="96266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99590"/>
                    </a:xfrm>
                    <a:prstGeom prst="ellipse">
                      <a:avLst/>
                    </a:prstGeom>
                    <a:solidFill>
                      <a:srgbClr val="009BD2"/>
                    </a:solidFill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44CC">
        <w:rPr>
          <w:noProof/>
        </w:rPr>
        <w:drawing>
          <wp:anchor distT="0" distB="0" distL="114300" distR="114300" simplePos="0" relativeHeight="251660288" behindDoc="0" locked="0" layoutInCell="1" allowOverlap="1" wp14:anchorId="2241C597" wp14:editId="24479DC5">
            <wp:simplePos x="0" y="0"/>
            <wp:positionH relativeFrom="margin">
              <wp:align>center</wp:align>
            </wp:positionH>
            <wp:positionV relativeFrom="paragraph">
              <wp:posOffset>883110</wp:posOffset>
            </wp:positionV>
            <wp:extent cx="1805305" cy="1799590"/>
            <wp:effectExtent l="76200" t="76200" r="80645" b="96266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95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CD0A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B"/>
    <w:rsid w:val="00006784"/>
    <w:rsid w:val="00007B0B"/>
    <w:rsid w:val="00113ADB"/>
    <w:rsid w:val="0012108E"/>
    <w:rsid w:val="00121741"/>
    <w:rsid w:val="00216FED"/>
    <w:rsid w:val="002B4F88"/>
    <w:rsid w:val="002C6BB3"/>
    <w:rsid w:val="004844CC"/>
    <w:rsid w:val="004D5292"/>
    <w:rsid w:val="00513B3F"/>
    <w:rsid w:val="005735E3"/>
    <w:rsid w:val="005A7D93"/>
    <w:rsid w:val="005E248B"/>
    <w:rsid w:val="008462A3"/>
    <w:rsid w:val="00942C43"/>
    <w:rsid w:val="00A738E3"/>
    <w:rsid w:val="00A76253"/>
    <w:rsid w:val="00B74A59"/>
    <w:rsid w:val="00CD0A22"/>
    <w:rsid w:val="00F06610"/>
    <w:rsid w:val="00FC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00678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4">
    <w:name w:val="Grid Table 6 Colorful Accent 4"/>
    <w:basedOn w:val="a1"/>
    <w:uiPriority w:val="51"/>
    <w:rsid w:val="0000678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7-2">
    <w:name w:val="Grid Table 7 Colorful Accent 2"/>
    <w:basedOn w:val="a1"/>
    <w:uiPriority w:val="52"/>
    <w:rsid w:val="0000678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5">
    <w:name w:val="Grid Table 7 Colorful Accent 5"/>
    <w:basedOn w:val="a1"/>
    <w:uiPriority w:val="52"/>
    <w:rsid w:val="0000678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CB44-67CC-46E8-8992-F3B1FE9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user</cp:lastModifiedBy>
  <cp:revision>3</cp:revision>
  <dcterms:created xsi:type="dcterms:W3CDTF">2025-03-17T06:14:00Z</dcterms:created>
  <dcterms:modified xsi:type="dcterms:W3CDTF">2025-03-24T06:19:00Z</dcterms:modified>
</cp:coreProperties>
</file>